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</w:t>
      </w:r>
      <w:bookmarkStart w:id="0" w:name="_GoBack"/>
      <w:bookmarkEnd w:id="0"/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2D6593A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77AA8" w:rsidRPr="00E77A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351B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A842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A842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4F48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8114" w14:textId="77777777" w:rsidR="00236FC3" w:rsidRDefault="00236FC3" w:rsidP="007B5F21">
      <w:pPr>
        <w:spacing w:after="0" w:line="240" w:lineRule="auto"/>
      </w:pPr>
      <w:r>
        <w:separator/>
      </w:r>
    </w:p>
  </w:endnote>
  <w:endnote w:type="continuationSeparator" w:id="0">
    <w:p w14:paraId="46E97198" w14:textId="77777777" w:rsidR="00236FC3" w:rsidRDefault="00236FC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7BDA" w14:textId="77777777" w:rsidR="00236FC3" w:rsidRDefault="00236FC3" w:rsidP="007B5F21">
      <w:pPr>
        <w:spacing w:after="0" w:line="240" w:lineRule="auto"/>
      </w:pPr>
      <w:r>
        <w:separator/>
      </w:r>
    </w:p>
  </w:footnote>
  <w:footnote w:type="continuationSeparator" w:id="0">
    <w:p w14:paraId="58FF8530" w14:textId="77777777" w:rsidR="00236FC3" w:rsidRDefault="00236FC3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97058"/>
    <w:rsid w:val="001A26C5"/>
    <w:rsid w:val="001D39C3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4F4828"/>
    <w:rsid w:val="005035B8"/>
    <w:rsid w:val="005076C5"/>
    <w:rsid w:val="005351B2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8428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54252"/>
    <w:rsid w:val="00E64EEB"/>
    <w:rsid w:val="00E77AA8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9722-BDC4-46BC-9363-B9A3858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3</cp:revision>
  <dcterms:created xsi:type="dcterms:W3CDTF">2026-02-04T07:48:00Z</dcterms:created>
  <dcterms:modified xsi:type="dcterms:W3CDTF">2026-02-04T07:49:00Z</dcterms:modified>
</cp:coreProperties>
</file>